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8D5A3" w14:textId="7445367F" w:rsidR="0096297D" w:rsidRPr="0096297D" w:rsidRDefault="0096297D" w:rsidP="0096297D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96297D">
        <w:rPr>
          <w:rFonts w:ascii="Arial" w:hAnsi="Arial" w:cs="Arial"/>
          <w:bCs/>
          <w:i/>
          <w:sz w:val="22"/>
          <w:szCs w:val="22"/>
        </w:rPr>
        <w:t>Załącznik nr 2</w:t>
      </w:r>
    </w:p>
    <w:p w14:paraId="303D5A63" w14:textId="5C64DAC0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C53C19C" w14:textId="77777777" w:rsidR="00817FE3" w:rsidRDefault="00817FE3" w:rsidP="00817FE3">
      <w:pPr>
        <w:rPr>
          <w:rFonts w:ascii="Cambria" w:hAnsi="Cambria" w:cs="Arial"/>
          <w:bCs/>
        </w:rPr>
      </w:pPr>
    </w:p>
    <w:p w14:paraId="6DF96A1B" w14:textId="77777777" w:rsidR="00817FE3" w:rsidRPr="00817FE3" w:rsidRDefault="00817FE3" w:rsidP="00817FE3">
      <w:pPr>
        <w:rPr>
          <w:rFonts w:ascii="Arial" w:hAnsi="Arial" w:cs="Arial"/>
          <w:lang w:val="en-US"/>
        </w:rPr>
      </w:pPr>
    </w:p>
    <w:p w14:paraId="7021F8D6" w14:textId="1CA2C930" w:rsidR="002961F6" w:rsidRPr="00817FE3" w:rsidRDefault="00E92A3E" w:rsidP="002961F6">
      <w:pPr>
        <w:jc w:val="center"/>
        <w:rPr>
          <w:rFonts w:ascii="Arial" w:hAnsi="Arial" w:cs="Arial"/>
          <w:b/>
          <w:bCs/>
          <w:lang w:val="en-US"/>
        </w:rPr>
      </w:pPr>
      <w:r w:rsidRPr="00817FE3">
        <w:rPr>
          <w:rFonts w:ascii="Arial" w:hAnsi="Arial" w:cs="Arial"/>
          <w:b/>
          <w:lang w:val="en-US"/>
        </w:rPr>
        <w:t>FORMULARZ</w:t>
      </w:r>
      <w:r w:rsidRPr="00817FE3">
        <w:rPr>
          <w:rFonts w:ascii="Arial" w:hAnsi="Arial" w:cs="Arial"/>
          <w:b/>
          <w:spacing w:val="20"/>
          <w:lang w:val="en-US"/>
        </w:rPr>
        <w:t xml:space="preserve"> </w:t>
      </w:r>
      <w:r w:rsidR="00716ED0" w:rsidRPr="00817FE3">
        <w:rPr>
          <w:rFonts w:ascii="Arial" w:hAnsi="Arial" w:cs="Arial"/>
          <w:b/>
          <w:bCs/>
          <w:lang w:val="en-US"/>
        </w:rPr>
        <w:t>OFERTOWY</w:t>
      </w:r>
    </w:p>
    <w:p w14:paraId="62540EF8" w14:textId="77777777" w:rsidR="002961F6" w:rsidRPr="00817FE3" w:rsidRDefault="002961F6" w:rsidP="002961F6">
      <w:pPr>
        <w:rPr>
          <w:rFonts w:ascii="Arial" w:hAnsi="Arial" w:cs="Arial"/>
          <w:b/>
          <w:bCs/>
          <w:lang w:val="en-US"/>
        </w:rPr>
      </w:pPr>
      <w:bookmarkStart w:id="0" w:name="_GoBack"/>
      <w:bookmarkEnd w:id="0"/>
    </w:p>
    <w:p w14:paraId="32CCAEFF" w14:textId="277FB317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EE072C" w:rsidRPr="00817FE3">
        <w:rPr>
          <w:rFonts w:ascii="Arial" w:hAnsi="Arial" w:cs="Arial"/>
          <w:b/>
        </w:rPr>
        <w:t xml:space="preserve">Dostawa elementów umundurowania leśnika dla pracowników </w:t>
      </w:r>
      <w:r w:rsidR="00A218A4" w:rsidRPr="00817FE3">
        <w:rPr>
          <w:rFonts w:ascii="Arial" w:hAnsi="Arial" w:cs="Arial"/>
          <w:b/>
        </w:rPr>
        <w:t>Nadleśnictw</w:t>
      </w:r>
      <w:r w:rsidR="004C6478" w:rsidRPr="00817FE3">
        <w:rPr>
          <w:rFonts w:ascii="Arial" w:hAnsi="Arial" w:cs="Arial"/>
          <w:b/>
        </w:rPr>
        <w:t xml:space="preserve">a </w:t>
      </w:r>
      <w:r w:rsidR="0096297D">
        <w:rPr>
          <w:rFonts w:ascii="Arial" w:hAnsi="Arial" w:cs="Arial"/>
          <w:b/>
        </w:rPr>
        <w:t>Dębica w 2023 roku</w:t>
      </w:r>
      <w:r w:rsidR="0096297D" w:rsidRPr="00817FE3">
        <w:rPr>
          <w:rFonts w:ascii="Arial" w:hAnsi="Arial" w:cs="Arial"/>
          <w:b/>
        </w:rPr>
        <w:t xml:space="preserve">” </w:t>
      </w:r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368640B6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(elementy umundurowania) tworzące przedmiot zamówienia:</w:t>
      </w:r>
    </w:p>
    <w:p w14:paraId="2565538B" w14:textId="3B42B351" w:rsidR="00104811" w:rsidRDefault="00104811" w:rsidP="00147F34">
      <w:pPr>
        <w:spacing w:before="120"/>
        <w:jc w:val="both"/>
        <w:rPr>
          <w:rFonts w:ascii="Arial" w:hAnsi="Arial" w:cs="Arial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397"/>
        <w:gridCol w:w="850"/>
        <w:gridCol w:w="1276"/>
        <w:gridCol w:w="1843"/>
        <w:gridCol w:w="850"/>
        <w:gridCol w:w="2126"/>
        <w:gridCol w:w="2271"/>
      </w:tblGrid>
      <w:tr w:rsidR="00564514" w:rsidRPr="00704748" w14:paraId="1A935E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6F61D5" w14:textId="77777777" w:rsidR="00104811" w:rsidRPr="0096297D" w:rsidRDefault="00104811" w:rsidP="005645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C317BB1" w14:textId="58A64AD1" w:rsidR="00104811" w:rsidRPr="0096297D" w:rsidRDefault="00104811" w:rsidP="0056451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t>Rodzaj elementu umundurowani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C3258D3" w14:textId="017A48CE" w:rsidR="00104811" w:rsidRPr="0096297D" w:rsidRDefault="00104811" w:rsidP="005645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8673F0" w14:textId="25CD5F37" w:rsidR="00104811" w:rsidRPr="0096297D" w:rsidRDefault="00104811" w:rsidP="005645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t>Cena jednostk</w:t>
            </w:r>
            <w:r w:rsidR="00817FE3"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B1AA8F6" w14:textId="512666D0" w:rsidR="00104811" w:rsidRPr="0096297D" w:rsidRDefault="00817FE3" w:rsidP="005645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t>Wartość całkowita netto w PL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8D0B8FE" w14:textId="7C946926" w:rsidR="00104811" w:rsidRPr="0096297D" w:rsidRDefault="00817FE3" w:rsidP="005645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A5590A9" w14:textId="77777777" w:rsidR="00104811" w:rsidRPr="0096297D" w:rsidRDefault="00104811" w:rsidP="005645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artość </w:t>
            </w:r>
            <w:r w:rsidRPr="0096297D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VAT w PLN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F9B7990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 xml:space="preserve"> całkowita brutto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w PLN</w:t>
            </w:r>
          </w:p>
        </w:tc>
      </w:tr>
      <w:tr w:rsidR="00564514" w:rsidRPr="00704748" w14:paraId="20D00867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2CC1C5DA" w14:textId="217D7749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18"/>
              </w:rPr>
              <w:t>Mundur wyjściowy leśnika</w:t>
            </w:r>
          </w:p>
        </w:tc>
      </w:tr>
      <w:tr w:rsidR="00564514" w:rsidRPr="00704748" w14:paraId="0A6F434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8E858" w14:textId="7B05E460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C2723" w14:textId="1A54FCD8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Marynarka mę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6DE19" w14:textId="4126A91C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2B10" w14:textId="2EBA7E53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7F7AE" w14:textId="350C2A2B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159325" w14:textId="5947DD93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AD07B" w14:textId="12A183BE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CB097" w14:textId="72F741BA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140CF0F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5045D" w14:textId="23C0DE04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A49F2B" w14:textId="1AE32DF2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Marynarka męska gaba</w:t>
            </w:r>
            <w:r w:rsidR="00311376" w:rsidRPr="0096297D">
              <w:rPr>
                <w:rFonts w:ascii="Arial" w:hAnsi="Arial" w:cs="Arial"/>
                <w:b/>
                <w:bCs/>
                <w:sz w:val="20"/>
              </w:rPr>
              <w:t>r</w:t>
            </w:r>
            <w:r w:rsidRPr="0096297D">
              <w:rPr>
                <w:rFonts w:ascii="Arial" w:hAnsi="Arial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DCFAB" w14:textId="140F6F1B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4B19B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E6305" w14:textId="2F260F97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99D3F" w14:textId="6230D0D8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0238FB" w14:textId="05C8E921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0A669" w14:textId="07A457BB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64E80BA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BDA9E" w14:textId="61E8EAB8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3E95F3" w14:textId="2E751DF2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Marynarka dam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B47C0" w14:textId="46C65203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C3445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DF249" w14:textId="414515F4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44D5B5" w14:textId="12681BD1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C7258C" w14:textId="3EFFE32A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F82674" w14:textId="79BA8B9C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7D860D4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C8E73" w14:textId="67377670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19271" w14:textId="320A5A7A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Marynarka damska gaba</w:t>
            </w:r>
            <w:r w:rsidR="00210369" w:rsidRPr="0096297D">
              <w:rPr>
                <w:rFonts w:ascii="Arial" w:hAnsi="Arial" w:cs="Arial"/>
                <w:b/>
                <w:bCs/>
                <w:sz w:val="20"/>
              </w:rPr>
              <w:t>r</w:t>
            </w:r>
            <w:r w:rsidRPr="0096297D">
              <w:rPr>
                <w:rFonts w:ascii="Arial" w:hAnsi="Arial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EBC986" w14:textId="048AD93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9EF6AA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9C18F" w14:textId="5DBB91B5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350B6" w14:textId="7FD1A338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AC0DB6" w14:textId="286F8CB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6F6C8" w14:textId="5A75F536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4C5AAA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CC78A" w14:textId="6415D022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6F9B74" w14:textId="7D2D4EAC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odnie mę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AB6BF5" w14:textId="7A4D0350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98666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5BC37" w14:textId="77850713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2568E" w14:textId="456D5D3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0F77DA" w14:textId="0F9DBD75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5C02E" w14:textId="3179E701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14F88436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38212" w14:textId="7BA2730B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1C781" w14:textId="4E301A70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odnie mę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8F66F8" w14:textId="2C9FDF5D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2065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D968A" w14:textId="0C48D000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E4E96E" w14:textId="606041FA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BC468" w14:textId="67CFF394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A7A0A" w14:textId="2FC053DA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5EBE71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C2E36" w14:textId="6C7AD84E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5BEE8" w14:textId="26732191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odnie dam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9BCB2" w14:textId="005D98EF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48E084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9F85A" w14:textId="21C0A7EC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196AB7" w14:textId="76F6CAD2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B609" w14:textId="74CFCA74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76305" w14:textId="6296C132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21CFF2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E3BB4" w14:textId="22FFA9A3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155484" w14:textId="29DB7A37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odnie dam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58039F" w14:textId="4C7E7B2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8FE965" w14:textId="2A52FD40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9911E" w14:textId="64CD12B1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12C66" w14:textId="4CCA37C5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5132AD" w14:textId="04CA7143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1E6CC" w14:textId="6567D202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6123666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3E4398" w14:textId="50319771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3F74E" w14:textId="63EC4ED8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Marynarka męska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36A6A" w14:textId="5AF0792E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640BF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DEA9DE" w14:textId="5665CD79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77241" w14:textId="1A888D2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701D4" w14:textId="039BBDC1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F02B" w14:textId="08CB4B84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03D13DC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1B47C" w14:textId="1C381DB8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5BC7C" w14:textId="7B999D84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Marynarka damska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A6CD" w14:textId="7A1CB57B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80ACD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E3058E" w14:textId="3A6B282B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9036F" w14:textId="3BF0D675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593EA" w14:textId="2160225E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842A3" w14:textId="00133E27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6E1AC7F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9682A" w14:textId="2E50CF09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0DE3BB" w14:textId="2242787E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odnie męskie- gabar</w:t>
            </w:r>
            <w:r w:rsidR="006F5218" w:rsidRPr="0096297D">
              <w:rPr>
                <w:rFonts w:ascii="Arial" w:hAnsi="Arial" w:cs="Arial"/>
                <w:b/>
                <w:bCs/>
                <w:sz w:val="20"/>
              </w:rPr>
              <w:t>s</w:t>
            </w:r>
            <w:r w:rsidR="00210369" w:rsidRPr="0096297D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96297D">
              <w:rPr>
                <w:rFonts w:ascii="Arial" w:hAnsi="Arial" w:cs="Arial"/>
                <w:b/>
                <w:bCs/>
                <w:sz w:val="20"/>
              </w:rPr>
              <w:t>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659EC" w14:textId="7D441503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14762C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3BBF" w14:textId="37E712CC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2EC5FB" w14:textId="36C8E338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E25D9" w14:textId="53C19D48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AC74" w14:textId="45BBA700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1721A1A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6A295" w14:textId="0167797A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7F4F0" w14:textId="693C93C7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odnie damskie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4C679D" w14:textId="4B028EA7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2FD65E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3F9004" w14:textId="3C278CD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4C850" w14:textId="5452C45C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57D41" w14:textId="0643D65E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2F86F" w14:textId="73837890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4F5CF5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6EEF7" w14:textId="56247E0E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A67A7" w14:textId="53FE342D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ódnic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F7370C" w14:textId="15B510CB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7CF35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4E3DF" w14:textId="5E52058D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69DA8" w14:textId="0BABC8D8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AFFFB" w14:textId="5844B90B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5B4B1A" w14:textId="5F7BCC23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6934FE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722F1B" w14:textId="3E9B9DBC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5D848" w14:textId="5A2477FD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ódnica gabar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701D8" w14:textId="2B533F32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EA472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76F3F" w14:textId="33AC2AE5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3A8D0" w14:textId="6EF662D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0271A" w14:textId="7D3AAF2A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28EDBC" w14:textId="4F5ECF2D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15E7EA7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75A0" w14:textId="3C0BD95F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46EBD" w14:textId="441C165A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ódnica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E92CEB" w14:textId="033EC100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E832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4A22D" w14:textId="197ED3B3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E8B4A" w14:textId="318C446F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261C8" w14:textId="6D2A2EF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E35EF" w14:textId="06588F01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097332D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77DBD" w14:textId="46279CD0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9653" w14:textId="1D1343F8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Koszula męska</w:t>
            </w:r>
            <w:r w:rsidR="0096297D">
              <w:rPr>
                <w:rFonts w:ascii="Arial" w:hAnsi="Arial" w:cs="Arial"/>
                <w:b/>
                <w:bCs/>
                <w:sz w:val="20"/>
              </w:rPr>
              <w:t xml:space="preserve"> – (biała, długi ręka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6BFBF" w14:textId="234257A1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6FB2C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E9954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D1D42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83CA0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AA330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5F36348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EB725" w14:textId="3B7C3E50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4DE1C" w14:textId="3DDFF09C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Bluzka damska</w:t>
            </w:r>
            <w:r w:rsidR="0096297D">
              <w:rPr>
                <w:rFonts w:ascii="Arial" w:hAnsi="Arial" w:cs="Arial"/>
                <w:b/>
                <w:bCs/>
                <w:sz w:val="20"/>
              </w:rPr>
              <w:t xml:space="preserve"> – (biała, długi ręka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99F94" w14:textId="43287110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2BCE93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0C720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03FBC7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EE361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5AACC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38220FD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BEB618" w14:textId="529F6359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CA385" w14:textId="677A3E2F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Koszula męska - bawełna 100%</w:t>
            </w:r>
            <w:r w:rsidR="0096297D">
              <w:rPr>
                <w:rFonts w:ascii="Arial" w:hAnsi="Arial" w:cs="Arial"/>
                <w:b/>
                <w:bCs/>
                <w:sz w:val="20"/>
              </w:rPr>
              <w:t xml:space="preserve"> (biała, długi ręka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9CEE7" w14:textId="54860F23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3467E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409B1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4B4CE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78ECB8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1E3D4A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314B2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2D545" w14:textId="4170B7F2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1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C9594" w14:textId="5983CC2A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Bluzka damska - bawełna 100%</w:t>
            </w:r>
            <w:r w:rsidR="0096297D">
              <w:rPr>
                <w:rFonts w:ascii="Arial" w:hAnsi="Arial" w:cs="Arial"/>
                <w:b/>
                <w:bCs/>
                <w:sz w:val="20"/>
              </w:rPr>
              <w:t xml:space="preserve"> (biała, długi ręka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31C9E" w14:textId="35FF89E8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DA8AB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CAF11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FE43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B1712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0F95C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5B330F3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31B46" w14:textId="68B8EC79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6A25E6" w14:textId="4C19C38A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Kraw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3C9762" w14:textId="6FE58E03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87899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8751EE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F1B30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A2C080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FD3F3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57CFDFC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14017D" w14:textId="63918DF8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89E105" w14:textId="136F6A37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Czap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47AC" w14:textId="0E72C1C1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C5691" w14:textId="35E5E4DD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C1E4A6" w14:textId="4F89D5CA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D8455" w14:textId="75DB889C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A640F" w14:textId="0214CDE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D4940" w14:textId="67AA106B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5E5125A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9FB5C" w14:textId="3E50ECF2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7CD149" w14:textId="344A74BB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Płaszc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75C7B2" w14:textId="58056673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7AB9E7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3A9C45" w14:textId="57B50ECB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9FC9A" w14:textId="4CC25EA0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C6B65" w14:textId="231DE40C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A0FE85" w14:textId="0244C3F3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5291C8E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F0173" w14:textId="0459E6B5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77250" w14:textId="276CFEFB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Płaszc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96996" w14:textId="62382869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48983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679E" w14:textId="1F732DCC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FEA25" w14:textId="20B0A2EF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566DCD" w14:textId="33676AAA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F1B94" w14:textId="0E84EC90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22F9662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33F70" w14:textId="42910525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56B87" w14:textId="1B7E9CE2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Kapelus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AEA97" w14:textId="691F46A1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686D0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E98E1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BB5DF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D0673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7D4CD5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1E15609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74E8C" w14:textId="39FF0917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D0143" w14:textId="63553855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Kapelus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4E37" w14:textId="1C74168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37CE2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AA8F7" w14:textId="2C90CDBA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0F4C8" w14:textId="4A311124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B6976" w14:textId="576B713C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98E50" w14:textId="4FE3FEDC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65A85BE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E9938" w14:textId="633C9314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18B510" w14:textId="575EF17D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Kurtk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E6F7BB" w14:textId="78B5259F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BAC7BB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D2215" w14:textId="58712D96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614E9C" w14:textId="08EEB1D5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115505" w14:textId="4828DFCB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769F3" w14:textId="631E370D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4BF06F7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B4AD1" w14:textId="1CCB3EB4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F20514" w14:textId="2911214D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Kurt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B978E1" w14:textId="1932D26E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F1472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A048E9" w14:textId="4DBF7E3B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19D0E9" w14:textId="465A8715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0524F" w14:textId="19FD0ED1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28E77" w14:textId="1C2E27C4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07D8320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7A474" w14:textId="48E62463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2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BCDF91" w14:textId="11373CD9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zal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D986F5" w14:textId="31B85AC1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1B3135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3B8DAD" w14:textId="087E5BB5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B7145E" w14:textId="7290EE11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530EA" w14:textId="3D09EEAC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8267E2" w14:textId="411616EC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2D60D4D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595CE3" w14:textId="103E55BD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lastRenderedPageBreak/>
              <w:t>2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D20A5" w14:textId="0F261B50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Rękawice mę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2BEA" w14:textId="167237A8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A37EE9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486E63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F9938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65C2BD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EC9019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230D450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1DB05" w14:textId="3F6F8852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3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AC2C1A" w14:textId="2786BF9F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R</w:t>
            </w:r>
            <w:r w:rsidR="00704748" w:rsidRPr="0096297D">
              <w:rPr>
                <w:rFonts w:ascii="Arial" w:hAnsi="Arial" w:cs="Arial"/>
                <w:b/>
                <w:bCs/>
                <w:sz w:val="20"/>
              </w:rPr>
              <w:t>ę</w:t>
            </w:r>
            <w:r w:rsidRPr="0096297D">
              <w:rPr>
                <w:rFonts w:ascii="Arial" w:hAnsi="Arial" w:cs="Arial"/>
                <w:b/>
                <w:bCs/>
                <w:sz w:val="20"/>
              </w:rPr>
              <w:t>kawice dam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24C0C0" w14:textId="077A3ECB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0387C0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7BB049" w14:textId="77C7AA2A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6AAB3" w14:textId="41D804D8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F6820" w14:textId="173EA86A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FA57F5" w14:textId="59CFAB18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70B2F83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36C5BA" w14:textId="4AE5C302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3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C4457" w14:textId="4C3E3E56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karpety letnie termoakty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69A4B" w14:textId="5495EB56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B9FD2C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32573A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492889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A4C8CA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B7CFFD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234DD86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878AF9" w14:textId="4DD681C3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3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EB622D" w14:textId="0AEA3765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karpety przejściowe termoakty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22B84" w14:textId="51D86E53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EC589F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10945F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18B45C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CC21F0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3EB90D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52AD045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0F2D1" w14:textId="738423B5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3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014F1" w14:textId="565BE279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karpety zimowe termoakty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60334D" w14:textId="6D222453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9CCAF8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235634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EAEA8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6F2B7D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E426B0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4BD409D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2165E9" w14:textId="4688B9B4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3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F93C1" w14:textId="1E0C326C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Półbuty mę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4338C" w14:textId="053C15EF" w:rsidR="00564514" w:rsidRPr="003D76AE" w:rsidRDefault="0096297D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9A52EE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6C62D5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184E49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0163F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E22C8E" w14:textId="77777777" w:rsidR="00564514" w:rsidRPr="003D76AE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598B713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40DC0" w14:textId="3DA4D063" w:rsidR="00564514" w:rsidRPr="0096297D" w:rsidRDefault="00564514" w:rsidP="00564514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3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0736A" w14:textId="54F71361" w:rsidR="00564514" w:rsidRPr="0096297D" w:rsidRDefault="00564514" w:rsidP="00564514">
            <w:pPr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Półbuty dam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087C4E" w14:textId="0EE3A797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958B29" w14:textId="77777777" w:rsidR="00564514" w:rsidRPr="003D76AE" w:rsidRDefault="00564514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088107" w14:textId="4EA10699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4AE147" w14:textId="12870502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144D3" w14:textId="60D7E701" w:rsidR="00564514" w:rsidRPr="003D76AE" w:rsidRDefault="003D76AE" w:rsidP="00564514">
            <w:pPr>
              <w:jc w:val="center"/>
              <w:rPr>
                <w:rFonts w:ascii="Arial" w:hAnsi="Arial" w:cs="Arial"/>
                <w:b/>
                <w:color w:val="333333"/>
                <w:sz w:val="20"/>
              </w:rPr>
            </w:pPr>
            <w:r w:rsidRPr="003D76AE">
              <w:rPr>
                <w:rFonts w:ascii="Arial" w:hAnsi="Arial" w:cs="Arial"/>
                <w:b/>
                <w:color w:val="333333"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AA18F0" w14:textId="55C603ED" w:rsidR="00564514" w:rsidRPr="003D76AE" w:rsidRDefault="003D76AE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D76AE">
              <w:rPr>
                <w:rFonts w:ascii="Cambria" w:hAnsi="Cambria" w:cs="Arial"/>
                <w:b/>
                <w:color w:val="333333"/>
                <w:sz w:val="20"/>
              </w:rPr>
              <w:t>x</w:t>
            </w:r>
          </w:p>
        </w:tc>
      </w:tr>
      <w:tr w:rsidR="00564514" w:rsidRPr="00704748" w14:paraId="38A3912F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610413E" w14:textId="7FB8E1B4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18"/>
              </w:rPr>
              <w:t>Mundur codzienny leśnika</w:t>
            </w:r>
          </w:p>
        </w:tc>
      </w:tr>
      <w:tr w:rsidR="00564514" w:rsidRPr="00704748" w14:paraId="15C5049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D2E315" w14:textId="1B14DBCB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3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E5F17" w14:textId="6E2FE175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Swete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2D39D" w14:textId="5B05B6A1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D1B35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798CC2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19B369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04A12E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A839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DE94DE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CF05C3" w14:textId="72C10054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3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1CE5C7" w14:textId="0588DA6B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Kamizel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A7D842" w14:textId="2EED2734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205B6E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063C0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DF9FF4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08405C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9F8C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FC4D67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53EF9" w14:textId="52E5692F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4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D80CA" w14:textId="780C28DF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Bluza z polaru typu windsto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2B746" w14:textId="4329A008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DD5DE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F26C89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A70CD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648AD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1F1D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397217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8172A3" w14:textId="31872070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4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7A524" w14:textId="4B1B7960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Kurtka wierzch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272C51" w14:textId="1D6EEA92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DC2240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AD0C8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C87933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DE6CC5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FFBA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B6423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48C456" w14:textId="6080C886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4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A10098" w14:textId="03A77AB7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Czap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A08988" w14:textId="5C6EB051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C8F6BB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AE32FC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E6B939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5CAB14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1C034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3CC00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142F02" w14:textId="6D049D65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4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C4780" w14:textId="5BEF3A96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Pelery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2FE94A" w14:textId="289190E3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15BC63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E8E938" w14:textId="73701C9E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47FF94" w14:textId="2F06D688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4C2BB" w14:textId="3460E012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4F6469" w14:textId="0380E304" w:rsidR="00564514" w:rsidRPr="00704748" w:rsidRDefault="003D76AE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x</w:t>
            </w:r>
          </w:p>
        </w:tc>
      </w:tr>
      <w:tr w:rsidR="00564514" w:rsidRPr="00704748" w14:paraId="58A1928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B65663" w14:textId="4483075F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4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1CF1DA" w14:textId="5DE63535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Półbuty typu "Gore-tex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70286" w14:textId="7BCF57F8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A8AFB6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69BBA6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0A3AD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A3EB8E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9079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77F621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E49511" w14:textId="376C4073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4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379866" w14:textId="4915091C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Półbuty typu "Sympatex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DE5833" w14:textId="65E420E8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5985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79179E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BB9C7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2D5AB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ABDA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DDD93C0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3C9EA99C" w14:textId="1247293C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18"/>
              </w:rPr>
              <w:t>Mundur terenowy leśnika</w:t>
            </w:r>
          </w:p>
        </w:tc>
      </w:tr>
      <w:tr w:rsidR="00564514" w:rsidRPr="00704748" w14:paraId="36CBAEC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CAD290" w14:textId="29A93090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CCB7C" w14:textId="45BD8E80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Bluza z kamizelką letni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172079" w14:textId="4DB2F815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45A649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920AE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3764BE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2082F9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4D5BE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CC95C7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21D9D" w14:textId="00B3596E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F70394" w14:textId="24755EAB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Spodnie let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50FBD6" w14:textId="5714A2B6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DA2DFD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231674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214E49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520CF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887A5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02710C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45B2C" w14:textId="270964EC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AA10C" w14:textId="2DB56F23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Spodnie zimow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00F8C9" w14:textId="1FB57031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553667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4B8CD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0270D5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F657B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D512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46704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EDF128" w14:textId="51D9BC8B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49696C" w14:textId="18B332ED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Czapka zim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DF834" w14:textId="50F9F193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079D8F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467CA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7E9F81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B9D9A7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DFA1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5E3AA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E3A008" w14:textId="3F88744B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7F0050" w14:textId="4B1250D1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Czapka let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3BD9BF" w14:textId="24BF10F3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1D68AD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58B18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5CDD1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E5AA4F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C37B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D9C9D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5B1A6" w14:textId="2F3E6C7B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1D3260" w14:textId="103136DC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Kurt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227D7D" w14:textId="0291C714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3524D6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D30C79" w14:textId="2D8F0DB4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92328F" w14:textId="640D7826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A5F0E" w14:textId="73C73EC4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0D8462" w14:textId="3DBFD3CC" w:rsidR="00564514" w:rsidRPr="00704748" w:rsidRDefault="003D76AE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x</w:t>
            </w:r>
          </w:p>
        </w:tc>
      </w:tr>
      <w:tr w:rsidR="00564514" w:rsidRPr="00704748" w14:paraId="17DC7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164516" w14:textId="588E8126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53CF9" w14:textId="610C4D58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Trzewiki typu "Sympatex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E11072" w14:textId="4B12A133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C625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FE6676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ADA1B9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21FC90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E30F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DA207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4C1E68" w14:textId="2EE08564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375B50" w14:textId="1C0E3F53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Trzewiki typu "Gore-tex" nis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B6FC9C" w14:textId="74F3E12E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5998F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E0AEDB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A0F255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7D7A7F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D14F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59CF9C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6FC199" w14:textId="5CAAA520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62F7C1" w14:textId="27CB6A53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Trzewiki typu "Gore-tex" wyso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C7738A" w14:textId="2296241B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85976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7CE605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914C13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02AED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1B9E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62A5F39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E71774" w14:textId="6AEB8135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5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7B8E83" w14:textId="5C4E30A8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Trzewiki typu "Sympatex" z ociepleniem typu "Thinsulate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171B78" w14:textId="177C9CC0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5A960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BFBF75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0E7CF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69D726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BC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09B442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0A1DB8" w14:textId="19D99BF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6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230BF0" w14:textId="41B12D66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Trzewiki typu "Gore-tex" niskie z ociepleniem typu "Thinsulate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DC5D6" w14:textId="032D16D9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EB7FCD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2CC3E" w14:textId="73D23F39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B2283C" w14:textId="63D056FB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BE6B19" w14:textId="4AA5D3E5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1F8E1A" w14:textId="56BEC391" w:rsidR="00564514" w:rsidRPr="00704748" w:rsidRDefault="003D76AE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x</w:t>
            </w:r>
          </w:p>
        </w:tc>
      </w:tr>
      <w:tr w:rsidR="00564514" w:rsidRPr="00704748" w14:paraId="268794D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DCEFA1" w14:textId="7858313D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lastRenderedPageBreak/>
              <w:t>6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E1CDB3" w14:textId="3E59ECEE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 xml:space="preserve">Trzewiki typu "Gore-tex" wysokie z ociepleniem typu "Thinsulate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9D408A" w14:textId="6F618789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C1D95B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BC4F20" w14:textId="0B998843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45B03" w14:textId="1C0D1EA0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45A82" w14:textId="3E5CA103" w:rsidR="00564514" w:rsidRPr="0096297D" w:rsidRDefault="003D76AE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60ED97" w14:textId="0299D579" w:rsidR="00564514" w:rsidRPr="00704748" w:rsidRDefault="003D76AE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x</w:t>
            </w:r>
          </w:p>
        </w:tc>
      </w:tr>
      <w:tr w:rsidR="00564514" w:rsidRPr="00704748" w14:paraId="5A1E1C1C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F1956A8" w14:textId="7F75B09E" w:rsidR="00564514" w:rsidRPr="0096297D" w:rsidRDefault="00564514" w:rsidP="005E7D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96297D">
              <w:rPr>
                <w:rFonts w:ascii="Arial" w:hAnsi="Arial" w:cs="Arial"/>
                <w:b/>
                <w:bCs/>
                <w:color w:val="000000"/>
                <w:sz w:val="18"/>
              </w:rPr>
              <w:t>Oznaki uzupełniające</w:t>
            </w:r>
          </w:p>
        </w:tc>
      </w:tr>
      <w:tr w:rsidR="00564514" w:rsidRPr="00704748" w14:paraId="47F7D4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09404E" w14:textId="3ED8F50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6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F4B7E5" w14:textId="3DE93440" w:rsidR="00564514" w:rsidRPr="0096297D" w:rsidRDefault="00564514" w:rsidP="00564514">
            <w:pPr>
              <w:rPr>
                <w:rFonts w:ascii="Arial" w:hAnsi="Arial" w:cs="Arial"/>
                <w:b/>
                <w:bCs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Oznaki służbowe wyhaftowane bajork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3F9194" w14:textId="018647C9" w:rsidR="00564514" w:rsidRPr="0096297D" w:rsidRDefault="0096297D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C095E2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42E502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583267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92677E" w14:textId="77777777" w:rsidR="00564514" w:rsidRPr="0096297D" w:rsidRDefault="00564514" w:rsidP="005645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9930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104811" w:rsidRPr="00704748" w14:paraId="1B7A11F7" w14:textId="77777777" w:rsidTr="00704748">
        <w:trPr>
          <w:trHeight w:val="340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0B9AA6" w14:textId="77777777" w:rsidR="00104811" w:rsidRPr="0096297D" w:rsidRDefault="00104811" w:rsidP="00704748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 w:rsidRPr="0096297D">
              <w:rPr>
                <w:rFonts w:ascii="Arial" w:hAnsi="Arial" w:cs="Arial"/>
                <w:b/>
                <w:bCs/>
                <w:sz w:val="20"/>
              </w:rPr>
              <w:t>Cena łączna brutto w PL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878AC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</w:tbl>
    <w:p w14:paraId="4005B5D7" w14:textId="77777777" w:rsidR="00104811" w:rsidRDefault="00104811" w:rsidP="00147F34">
      <w:pPr>
        <w:spacing w:before="120"/>
        <w:jc w:val="both"/>
        <w:rPr>
          <w:rFonts w:ascii="Arial" w:hAnsi="Arial" w:cs="Arial"/>
        </w:rPr>
      </w:pPr>
    </w:p>
    <w:p w14:paraId="2C5FAF87" w14:textId="05CE4D79" w:rsidR="00771A14" w:rsidRDefault="00771A14" w:rsidP="0096297D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t xml:space="preserve">Informujemy, że wybór oferty </w:t>
      </w:r>
      <w:r w:rsidRPr="00704748">
        <w:rPr>
          <w:rFonts w:ascii="Arial" w:hAnsi="Arial" w:cs="Arial"/>
          <w:b/>
        </w:rPr>
        <w:t>będzie/</w:t>
      </w:r>
      <w:r w:rsidR="00147F34" w:rsidRPr="00704748">
        <w:rPr>
          <w:rFonts w:ascii="Arial" w:hAnsi="Arial" w:cs="Arial"/>
          <w:b/>
        </w:rPr>
        <w:t>nie </w:t>
      </w:r>
      <w:r w:rsidRPr="00704748">
        <w:rPr>
          <w:rFonts w:ascii="Arial" w:hAnsi="Arial" w:cs="Arial"/>
          <w:b/>
        </w:rPr>
        <w:t>będzie</w:t>
      </w:r>
      <w:bookmarkStart w:id="1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1"/>
      <w:r w:rsidRPr="00EA266C">
        <w:rPr>
          <w:rFonts w:ascii="Arial" w:hAnsi="Arial" w:cs="Arial"/>
        </w:rPr>
        <w:t xml:space="preserve"> prowadzić do powstania u Zamawiającego obowiązku podatkowego zgodnie z 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223A759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>, liczony od terminu składania 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2EAD5A95" w:rsidR="002961F6" w:rsidRPr="00D678E4" w:rsidRDefault="002961F6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umundurowania leśnika, udzielamy gwarancji – na okres: </w:t>
      </w:r>
      <w:r w:rsidR="00671FA2" w:rsidRPr="00D678E4">
        <w:rPr>
          <w:rFonts w:cs="Arial"/>
          <w:i w:val="0"/>
          <w:iCs/>
          <w:szCs w:val="24"/>
        </w:rPr>
        <w:t>____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1933F0BC" w14:textId="07F40717" w:rsidR="007E2D82" w:rsidRPr="00EA266C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572EBB01" w14:textId="69647E39" w:rsidR="00671FA2" w:rsidRPr="00671FA2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556C415E" w14:textId="6AAE1194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4A9FF370" w14:textId="77777777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lastRenderedPageBreak/>
        <w:t>Załączniki do niniejszej oferty:</w:t>
      </w:r>
    </w:p>
    <w:p w14:paraId="4EEFFE9F" w14:textId="25BDD436" w:rsidR="002961F6" w:rsidRPr="00EA266C" w:rsidRDefault="00A310DB" w:rsidP="00964E52">
      <w:pPr>
        <w:numPr>
          <w:ilvl w:val="3"/>
          <w:numId w:val="3"/>
        </w:numPr>
        <w:tabs>
          <w:tab w:val="clear" w:pos="720"/>
        </w:tabs>
        <w:spacing w:line="276" w:lineRule="auto"/>
        <w:ind w:left="567" w:right="-30" w:hanging="491"/>
        <w:jc w:val="both"/>
        <w:rPr>
          <w:rFonts w:ascii="Arial" w:hAnsi="Arial" w:cs="Arial"/>
          <w:sz w:val="20"/>
        </w:rPr>
      </w:pPr>
      <w:bookmarkStart w:id="2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2"/>
    </w:p>
    <w:p w14:paraId="6807EE47" w14:textId="032F0ADE" w:rsidR="002961F6" w:rsidRPr="00EA266C" w:rsidRDefault="002961F6" w:rsidP="00964E52">
      <w:pPr>
        <w:numPr>
          <w:ilvl w:val="3"/>
          <w:numId w:val="3"/>
        </w:numPr>
        <w:tabs>
          <w:tab w:val="clear" w:pos="720"/>
        </w:tabs>
        <w:spacing w:line="360" w:lineRule="auto"/>
        <w:ind w:left="567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3D8B5C86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>(podpis osób/osoby uprawnionej do  reprezentowania Wykonawcy)</w:t>
      </w:r>
    </w:p>
    <w:sectPr w:rsidR="008A687F" w:rsidRPr="00EA266C" w:rsidSect="003D76AE">
      <w:headerReference w:type="default" r:id="rId8"/>
      <w:footnotePr>
        <w:numFmt w:val="chicago"/>
      </w:footnotePr>
      <w:pgSz w:w="16838" w:h="11906" w:orient="landscape"/>
      <w:pgMar w:top="622" w:right="1417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3194" w14:textId="77777777" w:rsidR="00A442CF" w:rsidRDefault="00A442CF" w:rsidP="005801DF">
      <w:r>
        <w:separator/>
      </w:r>
    </w:p>
  </w:endnote>
  <w:endnote w:type="continuationSeparator" w:id="0">
    <w:p w14:paraId="32F8120D" w14:textId="77777777" w:rsidR="00A442CF" w:rsidRDefault="00A442CF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AB4B5" w14:textId="77777777" w:rsidR="00A442CF" w:rsidRDefault="00A442CF" w:rsidP="005801DF">
      <w:r>
        <w:separator/>
      </w:r>
    </w:p>
  </w:footnote>
  <w:footnote w:type="continuationSeparator" w:id="0">
    <w:p w14:paraId="43640AD0" w14:textId="77777777" w:rsidR="00A442CF" w:rsidRDefault="00A442CF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568E"/>
    <w:rsid w:val="000151F3"/>
    <w:rsid w:val="000358C5"/>
    <w:rsid w:val="00061A20"/>
    <w:rsid w:val="0009331D"/>
    <w:rsid w:val="000B5653"/>
    <w:rsid w:val="000D1D25"/>
    <w:rsid w:val="000E0D74"/>
    <w:rsid w:val="00104811"/>
    <w:rsid w:val="00147F34"/>
    <w:rsid w:val="0015096B"/>
    <w:rsid w:val="00193246"/>
    <w:rsid w:val="001A1636"/>
    <w:rsid w:val="001A7300"/>
    <w:rsid w:val="001C11AC"/>
    <w:rsid w:val="001C7783"/>
    <w:rsid w:val="001C792C"/>
    <w:rsid w:val="001D600D"/>
    <w:rsid w:val="00210369"/>
    <w:rsid w:val="00213EB6"/>
    <w:rsid w:val="00230302"/>
    <w:rsid w:val="00246340"/>
    <w:rsid w:val="00262E69"/>
    <w:rsid w:val="002737BA"/>
    <w:rsid w:val="002900C4"/>
    <w:rsid w:val="002961F6"/>
    <w:rsid w:val="002A29FA"/>
    <w:rsid w:val="002B132B"/>
    <w:rsid w:val="002E5D4A"/>
    <w:rsid w:val="002F7089"/>
    <w:rsid w:val="003006FB"/>
    <w:rsid w:val="003062D5"/>
    <w:rsid w:val="0030719F"/>
    <w:rsid w:val="00311376"/>
    <w:rsid w:val="00334BF3"/>
    <w:rsid w:val="00354128"/>
    <w:rsid w:val="00374771"/>
    <w:rsid w:val="00382B2B"/>
    <w:rsid w:val="003A09A2"/>
    <w:rsid w:val="003D76AE"/>
    <w:rsid w:val="0040780C"/>
    <w:rsid w:val="00411232"/>
    <w:rsid w:val="00411B83"/>
    <w:rsid w:val="00415D22"/>
    <w:rsid w:val="004605ED"/>
    <w:rsid w:val="004C6478"/>
    <w:rsid w:val="004D05CB"/>
    <w:rsid w:val="00551195"/>
    <w:rsid w:val="00552DF0"/>
    <w:rsid w:val="00564514"/>
    <w:rsid w:val="005714C6"/>
    <w:rsid w:val="005801DF"/>
    <w:rsid w:val="005C2EA7"/>
    <w:rsid w:val="005D08B6"/>
    <w:rsid w:val="005E49DA"/>
    <w:rsid w:val="006242FA"/>
    <w:rsid w:val="00631340"/>
    <w:rsid w:val="00641DFB"/>
    <w:rsid w:val="0065404E"/>
    <w:rsid w:val="006628D7"/>
    <w:rsid w:val="00671FA2"/>
    <w:rsid w:val="00673DED"/>
    <w:rsid w:val="006902C7"/>
    <w:rsid w:val="006921E8"/>
    <w:rsid w:val="006A5AA5"/>
    <w:rsid w:val="006C4089"/>
    <w:rsid w:val="006E0BAE"/>
    <w:rsid w:val="006F5218"/>
    <w:rsid w:val="00702823"/>
    <w:rsid w:val="00704748"/>
    <w:rsid w:val="00704C9C"/>
    <w:rsid w:val="00716ED0"/>
    <w:rsid w:val="00751FA8"/>
    <w:rsid w:val="00764C42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60F46"/>
    <w:rsid w:val="008916AF"/>
    <w:rsid w:val="008A2D15"/>
    <w:rsid w:val="008A687F"/>
    <w:rsid w:val="008B0591"/>
    <w:rsid w:val="008C4A77"/>
    <w:rsid w:val="008D37A4"/>
    <w:rsid w:val="008F202C"/>
    <w:rsid w:val="00922417"/>
    <w:rsid w:val="00961C4B"/>
    <w:rsid w:val="0096297D"/>
    <w:rsid w:val="00964E52"/>
    <w:rsid w:val="009920CA"/>
    <w:rsid w:val="009B3AFD"/>
    <w:rsid w:val="009E23F6"/>
    <w:rsid w:val="009E3947"/>
    <w:rsid w:val="009F688B"/>
    <w:rsid w:val="00A05AD8"/>
    <w:rsid w:val="00A143B4"/>
    <w:rsid w:val="00A17791"/>
    <w:rsid w:val="00A218A4"/>
    <w:rsid w:val="00A310DB"/>
    <w:rsid w:val="00A442CF"/>
    <w:rsid w:val="00A55D0D"/>
    <w:rsid w:val="00A7160D"/>
    <w:rsid w:val="00A73DFB"/>
    <w:rsid w:val="00A8373E"/>
    <w:rsid w:val="00A95B12"/>
    <w:rsid w:val="00AA1AA7"/>
    <w:rsid w:val="00AB0878"/>
    <w:rsid w:val="00AD4236"/>
    <w:rsid w:val="00AD4CEE"/>
    <w:rsid w:val="00AE4C5C"/>
    <w:rsid w:val="00AE7F63"/>
    <w:rsid w:val="00B03499"/>
    <w:rsid w:val="00B17403"/>
    <w:rsid w:val="00B25671"/>
    <w:rsid w:val="00B27FC4"/>
    <w:rsid w:val="00B66A68"/>
    <w:rsid w:val="00BC2C73"/>
    <w:rsid w:val="00BD33EC"/>
    <w:rsid w:val="00BD6487"/>
    <w:rsid w:val="00BE76FE"/>
    <w:rsid w:val="00BF27BF"/>
    <w:rsid w:val="00C253B8"/>
    <w:rsid w:val="00C76344"/>
    <w:rsid w:val="00C76672"/>
    <w:rsid w:val="00C82B27"/>
    <w:rsid w:val="00C85327"/>
    <w:rsid w:val="00C93519"/>
    <w:rsid w:val="00CD68A1"/>
    <w:rsid w:val="00D06826"/>
    <w:rsid w:val="00D11E92"/>
    <w:rsid w:val="00D3587B"/>
    <w:rsid w:val="00D66F01"/>
    <w:rsid w:val="00D678E4"/>
    <w:rsid w:val="00DA2638"/>
    <w:rsid w:val="00DA44EB"/>
    <w:rsid w:val="00DB2F1A"/>
    <w:rsid w:val="00DE478C"/>
    <w:rsid w:val="00DE5839"/>
    <w:rsid w:val="00DF7DE3"/>
    <w:rsid w:val="00E13BCD"/>
    <w:rsid w:val="00E154E5"/>
    <w:rsid w:val="00E16D7D"/>
    <w:rsid w:val="00E213BD"/>
    <w:rsid w:val="00E86725"/>
    <w:rsid w:val="00E92A3E"/>
    <w:rsid w:val="00EA266C"/>
    <w:rsid w:val="00EB1CC1"/>
    <w:rsid w:val="00EC107C"/>
    <w:rsid w:val="00EE072C"/>
    <w:rsid w:val="00EF26CA"/>
    <w:rsid w:val="00EF6F1C"/>
    <w:rsid w:val="00F47F46"/>
    <w:rsid w:val="00F500C2"/>
    <w:rsid w:val="00F50546"/>
    <w:rsid w:val="00F50AD5"/>
    <w:rsid w:val="00FA64C1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1258-21E5-4D1D-A2E3-B3E7559C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Jolanta Panek (Nadl. Dębica)</cp:lastModifiedBy>
  <cp:revision>2</cp:revision>
  <cp:lastPrinted>2023-10-31T06:48:00Z</cp:lastPrinted>
  <dcterms:created xsi:type="dcterms:W3CDTF">2023-10-31T11:55:00Z</dcterms:created>
  <dcterms:modified xsi:type="dcterms:W3CDTF">2023-10-31T11:55:00Z</dcterms:modified>
</cp:coreProperties>
</file>